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D1F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D1F5B">
        <w:rPr>
          <w:rFonts w:ascii="Times New Roman" w:hAnsi="Times New Roman" w:cs="Times New Roman"/>
          <w:sz w:val="24"/>
          <w:szCs w:val="24"/>
        </w:rPr>
        <w:t>1</w:t>
      </w:r>
      <w:r w:rsidR="00BC16B0">
        <w:rPr>
          <w:rFonts w:ascii="Times New Roman" w:hAnsi="Times New Roman" w:cs="Times New Roman"/>
          <w:sz w:val="24"/>
          <w:szCs w:val="24"/>
        </w:rPr>
        <w:t>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435C4D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0D1F5B" w:rsidTr="00435C4D">
        <w:tc>
          <w:tcPr>
            <w:tcW w:w="45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0D1F5B" w:rsidRDefault="000D1F5B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21000747 от 11.01.2022</w:t>
            </w:r>
          </w:p>
        </w:tc>
        <w:tc>
          <w:tcPr>
            <w:tcW w:w="2173" w:type="dxa"/>
          </w:tcPr>
          <w:p w:rsidR="000D1F5B" w:rsidRDefault="000D1F5B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етическая сбытовая компания Башкортостана" </w:t>
            </w:r>
          </w:p>
        </w:tc>
        <w:tc>
          <w:tcPr>
            <w:tcW w:w="1451" w:type="dxa"/>
          </w:tcPr>
          <w:p w:rsidR="000D1F5B" w:rsidRDefault="000D1F5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ч.1 ст.93 ФЗ-44</w:t>
            </w:r>
          </w:p>
        </w:tc>
        <w:tc>
          <w:tcPr>
            <w:tcW w:w="2050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350,00</w:t>
            </w:r>
          </w:p>
        </w:tc>
        <w:tc>
          <w:tcPr>
            <w:tcW w:w="1559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)</w:t>
            </w:r>
          </w:p>
        </w:tc>
      </w:tr>
      <w:tr w:rsidR="002A7357" w:rsidTr="00435C4D">
        <w:tc>
          <w:tcPr>
            <w:tcW w:w="456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000124587 от 12.01.2022</w:t>
            </w:r>
          </w:p>
        </w:tc>
        <w:tc>
          <w:tcPr>
            <w:tcW w:w="2173" w:type="dxa"/>
          </w:tcPr>
          <w:p w:rsidR="002A7357" w:rsidRDefault="002A7357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2A7357" w:rsidRDefault="002A7357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A7357" w:rsidRDefault="002A7357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A7357" w:rsidTr="00435C4D">
        <w:tc>
          <w:tcPr>
            <w:tcW w:w="456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12.01.2022</w:t>
            </w:r>
          </w:p>
        </w:tc>
        <w:tc>
          <w:tcPr>
            <w:tcW w:w="2173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2A7357" w:rsidRDefault="002A7357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связь</w:t>
            </w:r>
          </w:p>
        </w:tc>
        <w:tc>
          <w:tcPr>
            <w:tcW w:w="1649" w:type="dxa"/>
          </w:tcPr>
          <w:p w:rsidR="002A7357" w:rsidRPr="00BC16B0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</w:tcPr>
          <w:p w:rsidR="002A7357" w:rsidRDefault="002A7357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A7357" w:rsidRDefault="002A7357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A7357" w:rsidTr="009E399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2A7357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2A7357" w:rsidRDefault="002A7357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 -12/22 от 24.01.2022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2A7357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A7357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2A7357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2A7357" w:rsidRPr="00BC16B0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7357" w:rsidRDefault="002A7357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7357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A7357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A7357" w:rsidTr="009E399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0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Pr="009E399F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2A7357">
            <w:r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0D1F5B" w:rsidTr="009E399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0D1F5B" w:rsidRDefault="002A7357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0D1F5B" w:rsidRPr="009E399F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64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1F5B" w:rsidRDefault="000D1F5B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596" w:rsidRDefault="00192596"/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76686"/>
    <w:rsid w:val="0009750B"/>
    <w:rsid w:val="000D1F5B"/>
    <w:rsid w:val="00192596"/>
    <w:rsid w:val="00210741"/>
    <w:rsid w:val="002A7357"/>
    <w:rsid w:val="002F1232"/>
    <w:rsid w:val="00365BF1"/>
    <w:rsid w:val="00404CF1"/>
    <w:rsid w:val="00435C4D"/>
    <w:rsid w:val="0070190B"/>
    <w:rsid w:val="00934864"/>
    <w:rsid w:val="00957EE7"/>
    <w:rsid w:val="009B0C45"/>
    <w:rsid w:val="009D2776"/>
    <w:rsid w:val="009D35B9"/>
    <w:rsid w:val="009E399F"/>
    <w:rsid w:val="00A600AA"/>
    <w:rsid w:val="00A63519"/>
    <w:rsid w:val="00AD2CDD"/>
    <w:rsid w:val="00B571EA"/>
    <w:rsid w:val="00B63038"/>
    <w:rsid w:val="00BC16B0"/>
    <w:rsid w:val="00BC397D"/>
    <w:rsid w:val="00CA65F7"/>
    <w:rsid w:val="00CD0721"/>
    <w:rsid w:val="00CE456A"/>
    <w:rsid w:val="00D00D25"/>
    <w:rsid w:val="00D907CE"/>
    <w:rsid w:val="00D97A2A"/>
    <w:rsid w:val="00E25CA3"/>
    <w:rsid w:val="00E96A9B"/>
    <w:rsid w:val="00EF2F59"/>
    <w:rsid w:val="00F21457"/>
    <w:rsid w:val="00F95580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E051-F680-46ED-8766-B52A8F1A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3-31T04:00:00Z</cp:lastPrinted>
  <dcterms:created xsi:type="dcterms:W3CDTF">2020-01-31T10:19:00Z</dcterms:created>
  <dcterms:modified xsi:type="dcterms:W3CDTF">2022-02-11T10:09:00Z</dcterms:modified>
</cp:coreProperties>
</file>